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D269" w14:textId="77777777" w:rsidR="004E6EF9" w:rsidRDefault="004E6EF9" w:rsidP="004E6EF9">
      <w:pPr>
        <w:pStyle w:val="a7"/>
        <w:spacing w:before="0" w:after="122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面接ヒアリングシート</w:t>
      </w:r>
    </w:p>
    <w:p w14:paraId="757BEC1E" w14:textId="77777777" w:rsidR="004E6EF9" w:rsidRDefault="004E6EF9" w:rsidP="004E6EF9">
      <w:pPr>
        <w:pStyle w:val="Standard"/>
        <w:ind w:firstLineChars="2500" w:firstLine="60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処理番号　　　　　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1934"/>
        <w:gridCol w:w="569"/>
        <w:gridCol w:w="1414"/>
        <w:gridCol w:w="1304"/>
        <w:gridCol w:w="1696"/>
        <w:gridCol w:w="2279"/>
      </w:tblGrid>
      <w:tr w:rsidR="004E6EF9" w14:paraId="2385B839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E4345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面接日</w:t>
            </w:r>
          </w:p>
        </w:tc>
        <w:tc>
          <w:tcPr>
            <w:tcW w:w="328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77805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69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43C5E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  <w:tc>
          <w:tcPr>
            <w:tcW w:w="227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CD936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  <w:tr w:rsidR="004E6EF9" w14:paraId="09248F43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920BF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328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A2882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  <w:tc>
          <w:tcPr>
            <w:tcW w:w="3975" w:type="dxa"/>
            <w:gridSpan w:val="2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0FD5D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学生の場合）学校名</w:t>
            </w:r>
          </w:p>
        </w:tc>
      </w:tr>
      <w:tr w:rsidR="004E6EF9" w14:paraId="469B6D28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8B2D6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28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1B01B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  <w:tc>
          <w:tcPr>
            <w:tcW w:w="3975" w:type="dxa"/>
            <w:gridSpan w:val="2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DD905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E6EF9" w14:paraId="782B60D3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 w:val="restart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7774A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募集の経緯</w:t>
            </w:r>
          </w:p>
        </w:tc>
        <w:tc>
          <w:tcPr>
            <w:tcW w:w="7262" w:type="dxa"/>
            <w:gridSpan w:val="5"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830F8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新聞・雑誌・チラシ・紹介・職安・求人サイト・当HP</w:t>
            </w:r>
          </w:p>
        </w:tc>
      </w:tr>
      <w:tr w:rsidR="004E6EF9" w14:paraId="1A953370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E6A7A" w14:textId="77777777" w:rsidR="004E6EF9" w:rsidRDefault="004E6EF9" w:rsidP="00B009EA"/>
        </w:tc>
        <w:tc>
          <w:tcPr>
            <w:tcW w:w="7262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78C7C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　　　　）</w:t>
            </w:r>
          </w:p>
        </w:tc>
      </w:tr>
      <w:tr w:rsidR="004E6EF9" w14:paraId="20D32F71" w14:textId="77777777" w:rsidTr="004E6EF9">
        <w:trPr>
          <w:trHeight w:hRule="exact" w:val="386"/>
          <w:jc w:val="center"/>
        </w:trPr>
        <w:tc>
          <w:tcPr>
            <w:tcW w:w="448" w:type="dxa"/>
            <w:vMerge w:val="restart"/>
            <w:tcBorders>
              <w:left w:val="single" w:sz="18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3009D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応募区分</w:t>
            </w:r>
          </w:p>
        </w:tc>
        <w:tc>
          <w:tcPr>
            <w:tcW w:w="1934" w:type="dxa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B7853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社員希望</w:t>
            </w:r>
          </w:p>
        </w:tc>
        <w:tc>
          <w:tcPr>
            <w:tcW w:w="5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3FA91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  <w:tc>
          <w:tcPr>
            <w:tcW w:w="669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07486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  <w:tr w:rsidR="004E6EF9" w14:paraId="47F4A805" w14:textId="77777777" w:rsidTr="004E6EF9">
        <w:trPr>
          <w:trHeight w:hRule="exact" w:val="386"/>
          <w:jc w:val="center"/>
        </w:trPr>
        <w:tc>
          <w:tcPr>
            <w:tcW w:w="448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FD811" w14:textId="77777777" w:rsidR="004E6EF9" w:rsidRDefault="004E6EF9" w:rsidP="00B009EA"/>
        </w:tc>
        <w:tc>
          <w:tcPr>
            <w:tcW w:w="193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0F219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契約社員希望</w:t>
            </w:r>
          </w:p>
        </w:tc>
        <w:tc>
          <w:tcPr>
            <w:tcW w:w="5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46E77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  <w:tc>
          <w:tcPr>
            <w:tcW w:w="669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EACB6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いずれは正社員になりたい</w:t>
            </w:r>
          </w:p>
        </w:tc>
      </w:tr>
      <w:tr w:rsidR="004E6EF9" w14:paraId="5B3136B4" w14:textId="77777777" w:rsidTr="004E6EF9">
        <w:trPr>
          <w:trHeight w:hRule="exact" w:val="386"/>
          <w:jc w:val="center"/>
        </w:trPr>
        <w:tc>
          <w:tcPr>
            <w:tcW w:w="448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EA2DC" w14:textId="77777777" w:rsidR="004E6EF9" w:rsidRDefault="004E6EF9" w:rsidP="00B009EA"/>
        </w:tc>
        <w:tc>
          <w:tcPr>
            <w:tcW w:w="1934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A79A2" w14:textId="77777777" w:rsidR="004E6EF9" w:rsidRDefault="004E6EF9" w:rsidP="00B009EA"/>
        </w:tc>
        <w:tc>
          <w:tcPr>
            <w:tcW w:w="5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92007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  <w:tc>
          <w:tcPr>
            <w:tcW w:w="669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EA733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契約社員のみ</w:t>
            </w:r>
          </w:p>
        </w:tc>
      </w:tr>
      <w:tr w:rsidR="004E6EF9" w14:paraId="373ECE60" w14:textId="77777777" w:rsidTr="004E6EF9">
        <w:trPr>
          <w:trHeight w:hRule="exact" w:val="386"/>
          <w:jc w:val="center"/>
        </w:trPr>
        <w:tc>
          <w:tcPr>
            <w:tcW w:w="448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C75CE" w14:textId="77777777" w:rsidR="004E6EF9" w:rsidRDefault="004E6EF9" w:rsidP="00B009EA"/>
        </w:tc>
        <w:tc>
          <w:tcPr>
            <w:tcW w:w="193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00E38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アルバイト希望</w:t>
            </w:r>
          </w:p>
        </w:tc>
        <w:tc>
          <w:tcPr>
            <w:tcW w:w="5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E3E87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  <w:tc>
          <w:tcPr>
            <w:tcW w:w="669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1A620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週30時間以上（社会保険適用）</w:t>
            </w:r>
          </w:p>
        </w:tc>
      </w:tr>
      <w:tr w:rsidR="004E6EF9" w14:paraId="4E251336" w14:textId="77777777" w:rsidTr="004E6EF9">
        <w:trPr>
          <w:trHeight w:hRule="exact" w:val="386"/>
          <w:jc w:val="center"/>
        </w:trPr>
        <w:tc>
          <w:tcPr>
            <w:tcW w:w="448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00DEA" w14:textId="77777777" w:rsidR="004E6EF9" w:rsidRDefault="004E6EF9" w:rsidP="00B009EA"/>
        </w:tc>
        <w:tc>
          <w:tcPr>
            <w:tcW w:w="1934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2D06D" w14:textId="77777777" w:rsidR="004E6EF9" w:rsidRDefault="004E6EF9" w:rsidP="00B009EA"/>
        </w:tc>
        <w:tc>
          <w:tcPr>
            <w:tcW w:w="5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2E0B4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  <w:tc>
          <w:tcPr>
            <w:tcW w:w="669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34404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週30時間未満</w:t>
            </w:r>
          </w:p>
        </w:tc>
      </w:tr>
      <w:tr w:rsidR="004E6EF9" w14:paraId="61D1A846" w14:textId="77777777" w:rsidTr="004E6EF9">
        <w:trPr>
          <w:trHeight w:hRule="exact" w:val="386"/>
          <w:jc w:val="center"/>
        </w:trPr>
        <w:tc>
          <w:tcPr>
            <w:tcW w:w="448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EDC93" w14:textId="77777777" w:rsidR="004E6EF9" w:rsidRDefault="004E6EF9" w:rsidP="00B009EA"/>
        </w:tc>
        <w:tc>
          <w:tcPr>
            <w:tcW w:w="1934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0EB0F" w14:textId="77777777" w:rsidR="004E6EF9" w:rsidRDefault="004E6EF9" w:rsidP="00B009EA"/>
        </w:tc>
        <w:tc>
          <w:tcPr>
            <w:tcW w:w="5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6A1CC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  <w:tc>
          <w:tcPr>
            <w:tcW w:w="669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9F8FD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収103万円以内（所得税）</w:t>
            </w:r>
          </w:p>
        </w:tc>
      </w:tr>
      <w:tr w:rsidR="004E6EF9" w14:paraId="5C17D907" w14:textId="77777777" w:rsidTr="004E6EF9">
        <w:trPr>
          <w:trHeight w:hRule="exact" w:val="386"/>
          <w:jc w:val="center"/>
        </w:trPr>
        <w:tc>
          <w:tcPr>
            <w:tcW w:w="448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15F45" w14:textId="77777777" w:rsidR="004E6EF9" w:rsidRDefault="004E6EF9" w:rsidP="00B009EA"/>
        </w:tc>
        <w:tc>
          <w:tcPr>
            <w:tcW w:w="1934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0ABBD" w14:textId="77777777" w:rsidR="004E6EF9" w:rsidRDefault="004E6EF9" w:rsidP="00B009EA"/>
        </w:tc>
        <w:tc>
          <w:tcPr>
            <w:tcW w:w="5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94B0C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  <w:tc>
          <w:tcPr>
            <w:tcW w:w="669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0FFF2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になし</w:t>
            </w:r>
          </w:p>
        </w:tc>
      </w:tr>
      <w:tr w:rsidR="004E6EF9" w14:paraId="3729B2F5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 w:val="restart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DD3F6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前職（現職）での経験</w:t>
            </w:r>
          </w:p>
        </w:tc>
        <w:tc>
          <w:tcPr>
            <w:tcW w:w="7262" w:type="dxa"/>
            <w:gridSpan w:val="5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945DB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  <w:tr w:rsidR="004E6EF9" w14:paraId="75B0200A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33705" w14:textId="77777777" w:rsidR="004E6EF9" w:rsidRDefault="004E6EF9" w:rsidP="00B009EA"/>
        </w:tc>
        <w:tc>
          <w:tcPr>
            <w:tcW w:w="7262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2A8BD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  <w:tr w:rsidR="004E6EF9" w14:paraId="0CC39A9F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 w:val="restart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A277B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免許資格</w:t>
            </w:r>
          </w:p>
        </w:tc>
        <w:tc>
          <w:tcPr>
            <w:tcW w:w="7262" w:type="dxa"/>
            <w:gridSpan w:val="5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9594C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自動車免許</w:t>
            </w:r>
          </w:p>
        </w:tc>
      </w:tr>
      <w:tr w:rsidR="004E6EF9" w14:paraId="48C55F38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F74D1" w14:textId="77777777" w:rsidR="004E6EF9" w:rsidRDefault="004E6EF9" w:rsidP="00B009EA"/>
        </w:tc>
        <w:tc>
          <w:tcPr>
            <w:tcW w:w="7262" w:type="dxa"/>
            <w:gridSpan w:val="5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15277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  <w:tr w:rsidR="004E6EF9" w14:paraId="389C9300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2C5D4" w14:textId="77777777" w:rsidR="004E6EF9" w:rsidRDefault="004E6EF9" w:rsidP="00B009EA"/>
        </w:tc>
        <w:tc>
          <w:tcPr>
            <w:tcW w:w="7262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C31BA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  <w:tr w:rsidR="004E6EF9" w14:paraId="18DD85B8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 w:val="restart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02616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種の希望</w:t>
            </w:r>
          </w:p>
        </w:tc>
        <w:tc>
          <w:tcPr>
            <w:tcW w:w="7262" w:type="dxa"/>
            <w:gridSpan w:val="5"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217F3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IT/テクニカルサポート・カスタマーサービス/接客・</w:t>
            </w:r>
          </w:p>
        </w:tc>
      </w:tr>
      <w:tr w:rsidR="004E6EF9" w14:paraId="267C9273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F9F6A" w14:textId="77777777" w:rsidR="004E6EF9" w:rsidRDefault="004E6EF9" w:rsidP="00B009EA"/>
        </w:tc>
        <w:tc>
          <w:tcPr>
            <w:tcW w:w="7262" w:type="dxa"/>
            <w:gridSpan w:val="5"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3687E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セールス/営業・ロジスティクス/サプライチェーン管理・</w:t>
            </w:r>
          </w:p>
        </w:tc>
      </w:tr>
      <w:tr w:rsidR="004E6EF9" w14:paraId="40DB7DD1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B161A" w14:textId="77777777" w:rsidR="004E6EF9" w:rsidRDefault="004E6EF9" w:rsidP="00B009EA"/>
        </w:tc>
        <w:tc>
          <w:tcPr>
            <w:tcW w:w="7262" w:type="dxa"/>
            <w:gridSpan w:val="5"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BB280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ァイナンス/財務・生産/製造・</w:t>
            </w:r>
          </w:p>
        </w:tc>
      </w:tr>
      <w:tr w:rsidR="004E6EF9" w14:paraId="47891129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67FEF" w14:textId="77777777" w:rsidR="004E6EF9" w:rsidRDefault="004E6EF9" w:rsidP="00B009EA"/>
        </w:tc>
        <w:tc>
          <w:tcPr>
            <w:tcW w:w="7262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6D8D4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　　　　）</w:t>
            </w:r>
          </w:p>
        </w:tc>
      </w:tr>
      <w:tr w:rsidR="004E6EF9" w14:paraId="08950452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 w:val="restart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42B0E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労働条件の希望</w:t>
            </w: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4BE22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就業時間</w:t>
            </w:r>
          </w:p>
        </w:tc>
        <w:tc>
          <w:tcPr>
            <w:tcW w:w="52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EF68A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  <w:tr w:rsidR="004E6EF9" w14:paraId="1A7FF66E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37EC0" w14:textId="77777777" w:rsidR="004E6EF9" w:rsidRDefault="004E6EF9" w:rsidP="00B009EA"/>
        </w:tc>
        <w:tc>
          <w:tcPr>
            <w:tcW w:w="1983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27818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休日</w:t>
            </w:r>
          </w:p>
        </w:tc>
        <w:tc>
          <w:tcPr>
            <w:tcW w:w="527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62395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  <w:tr w:rsidR="004E6EF9" w14:paraId="1B420A25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 w:val="restart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D91A2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について</w:t>
            </w:r>
          </w:p>
        </w:tc>
        <w:tc>
          <w:tcPr>
            <w:tcW w:w="1983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8CC1F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開始時期</w:t>
            </w:r>
          </w:p>
        </w:tc>
        <w:tc>
          <w:tcPr>
            <w:tcW w:w="527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73B1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即日・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頃から</w:t>
            </w:r>
          </w:p>
        </w:tc>
      </w:tr>
      <w:tr w:rsidR="004E6EF9" w14:paraId="50702B49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BF3CC" w14:textId="77777777" w:rsidR="004E6EF9" w:rsidRDefault="004E6EF9" w:rsidP="00B009EA"/>
        </w:tc>
        <w:tc>
          <w:tcPr>
            <w:tcW w:w="1983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4C874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地の希望</w:t>
            </w:r>
          </w:p>
        </w:tc>
        <w:tc>
          <w:tcPr>
            <w:tcW w:w="527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AE0D6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  <w:tr w:rsidR="004E6EF9" w14:paraId="06C61E0D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97C89" w14:textId="77777777" w:rsidR="004E6EF9" w:rsidRDefault="004E6EF9" w:rsidP="00B009EA"/>
        </w:tc>
        <w:tc>
          <w:tcPr>
            <w:tcW w:w="1983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B9EFD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転勤</w:t>
            </w:r>
          </w:p>
        </w:tc>
        <w:tc>
          <w:tcPr>
            <w:tcW w:w="5279" w:type="dxa"/>
            <w:gridSpan w:val="3"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F1644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可・不可</w:t>
            </w:r>
          </w:p>
        </w:tc>
      </w:tr>
      <w:tr w:rsidR="004E6EF9" w14:paraId="22A2A815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B890C" w14:textId="77777777" w:rsidR="004E6EF9" w:rsidRDefault="004E6EF9" w:rsidP="00B009EA"/>
        </w:tc>
        <w:tc>
          <w:tcPr>
            <w:tcW w:w="1983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597A2" w14:textId="77777777" w:rsidR="004E6EF9" w:rsidRDefault="004E6EF9" w:rsidP="00B009EA"/>
        </w:tc>
        <w:tc>
          <w:tcPr>
            <w:tcW w:w="527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6E882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不可の理由</w:t>
            </w:r>
          </w:p>
        </w:tc>
      </w:tr>
      <w:tr w:rsidR="004E6EF9" w14:paraId="10717686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6F3FC" w14:textId="77777777" w:rsidR="004E6EF9" w:rsidRDefault="004E6EF9" w:rsidP="00B009EA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その他</w:t>
            </w:r>
          </w:p>
        </w:tc>
        <w:tc>
          <w:tcPr>
            <w:tcW w:w="7262" w:type="dxa"/>
            <w:gridSpan w:val="5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AF9E3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  <w:tr w:rsidR="004E6EF9" w14:paraId="0A9E561C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56B02" w14:textId="77777777" w:rsidR="004E6EF9" w:rsidRDefault="004E6EF9" w:rsidP="00B009EA"/>
        </w:tc>
        <w:tc>
          <w:tcPr>
            <w:tcW w:w="7262" w:type="dxa"/>
            <w:gridSpan w:val="5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709C3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  <w:tr w:rsidR="004E6EF9" w14:paraId="66EC4DBD" w14:textId="77777777" w:rsidTr="004E6EF9">
        <w:trPr>
          <w:trHeight w:hRule="exact" w:val="386"/>
          <w:jc w:val="center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A2298" w14:textId="77777777" w:rsidR="004E6EF9" w:rsidRDefault="004E6EF9" w:rsidP="00B009EA"/>
        </w:tc>
        <w:tc>
          <w:tcPr>
            <w:tcW w:w="7262" w:type="dxa"/>
            <w:gridSpan w:val="5"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E2AC9" w14:textId="77777777" w:rsidR="004E6EF9" w:rsidRDefault="004E6EF9" w:rsidP="00B009EA">
            <w:pPr>
              <w:pStyle w:val="Textbody"/>
              <w:rPr>
                <w:rFonts w:ascii="ＭＳ 明朝" w:eastAsia="ＭＳ 明朝" w:hAnsi="ＭＳ 明朝"/>
              </w:rPr>
            </w:pPr>
          </w:p>
        </w:tc>
      </w:tr>
    </w:tbl>
    <w:p w14:paraId="6FE7B850" w14:textId="77777777" w:rsidR="00663C3D" w:rsidRPr="004E6EF9" w:rsidRDefault="00663C3D" w:rsidP="004E6EF9"/>
    <w:sectPr w:rsidR="00663C3D" w:rsidRPr="004E6EF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1794" w14:textId="77777777" w:rsidR="00E72B63" w:rsidRDefault="00E72B63" w:rsidP="009D1716">
      <w:r>
        <w:separator/>
      </w:r>
    </w:p>
  </w:endnote>
  <w:endnote w:type="continuationSeparator" w:id="0">
    <w:p w14:paraId="75071C5B" w14:textId="77777777" w:rsidR="00E72B63" w:rsidRDefault="00E72B6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EEA0" w14:textId="77777777" w:rsidR="00E72B63" w:rsidRDefault="00E72B63" w:rsidP="009D1716">
      <w:r>
        <w:separator/>
      </w:r>
    </w:p>
  </w:footnote>
  <w:footnote w:type="continuationSeparator" w:id="0">
    <w:p w14:paraId="436EA1D9" w14:textId="77777777" w:rsidR="00E72B63" w:rsidRDefault="00E72B6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3046954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37B9B"/>
    <w:rsid w:val="002842FA"/>
    <w:rsid w:val="002B406A"/>
    <w:rsid w:val="002D1FEE"/>
    <w:rsid w:val="00305238"/>
    <w:rsid w:val="00313881"/>
    <w:rsid w:val="00327201"/>
    <w:rsid w:val="00364209"/>
    <w:rsid w:val="003846E0"/>
    <w:rsid w:val="003A7117"/>
    <w:rsid w:val="003D5C7B"/>
    <w:rsid w:val="00455134"/>
    <w:rsid w:val="004E6EF9"/>
    <w:rsid w:val="00532F6E"/>
    <w:rsid w:val="00533225"/>
    <w:rsid w:val="005B05FC"/>
    <w:rsid w:val="00663C3D"/>
    <w:rsid w:val="006F25DA"/>
    <w:rsid w:val="007563B6"/>
    <w:rsid w:val="007B19D8"/>
    <w:rsid w:val="007F0EEE"/>
    <w:rsid w:val="0080512E"/>
    <w:rsid w:val="00811604"/>
    <w:rsid w:val="0081393A"/>
    <w:rsid w:val="008203C1"/>
    <w:rsid w:val="0082408E"/>
    <w:rsid w:val="00827511"/>
    <w:rsid w:val="00844787"/>
    <w:rsid w:val="00866BD0"/>
    <w:rsid w:val="008863D7"/>
    <w:rsid w:val="008B249C"/>
    <w:rsid w:val="008D352D"/>
    <w:rsid w:val="009076A5"/>
    <w:rsid w:val="00946018"/>
    <w:rsid w:val="009770A7"/>
    <w:rsid w:val="0099028E"/>
    <w:rsid w:val="009C3DE5"/>
    <w:rsid w:val="009D1716"/>
    <w:rsid w:val="009F4C9A"/>
    <w:rsid w:val="00A440BE"/>
    <w:rsid w:val="00AA6F52"/>
    <w:rsid w:val="00AE2339"/>
    <w:rsid w:val="00B2047D"/>
    <w:rsid w:val="00B26E45"/>
    <w:rsid w:val="00B517F8"/>
    <w:rsid w:val="00BA13D7"/>
    <w:rsid w:val="00BA72A2"/>
    <w:rsid w:val="00C06063"/>
    <w:rsid w:val="00C26AEC"/>
    <w:rsid w:val="00C84B47"/>
    <w:rsid w:val="00CA455E"/>
    <w:rsid w:val="00CA7365"/>
    <w:rsid w:val="00CB74B8"/>
    <w:rsid w:val="00CC48E2"/>
    <w:rsid w:val="00D1686B"/>
    <w:rsid w:val="00D92966"/>
    <w:rsid w:val="00E024E8"/>
    <w:rsid w:val="00E52561"/>
    <w:rsid w:val="00E72B63"/>
    <w:rsid w:val="00E73F09"/>
    <w:rsid w:val="00E816A7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F096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4E6EF9"/>
    <w:pPr>
      <w:spacing w:after="140" w:line="288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9425-06DE-4808-9FF7-2D9D28DF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251</Characters>
  <Application>Microsoft Office Word</Application>
  <DocSecurity>0</DocSecurity>
  <Lines>83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ヒアリングシート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ヒアリングシート</dc:title>
  <dc:subject>ビジネス文書</dc:subject>
  <dc:creator>ホウフリンク</dc:creator>
  <cp:keywords/>
  <dc:description>【2024/01/04】
募集の経緯にその他の追加
【2022/09/06】
レイアウトの変更
処理番号の追加
担当者の追加
氏名（ふりがな）の追加
（学生の場合）学校名の追加
「募集のを知った経緯」を「募集の経緯」に変更
応募区分のアルバイト希望欄に以下の項目を追加
・週30時間以上（社会保険適用）
・週30時間未満
・年収103万円以内（所得税）
・特になし
職業区分欄の廃止
前職を離職した理由欄の廃止
車の免許欄の内容変更
項目欄に背景色設定
【2020/04/01】
リリース</dc:description>
  <cp:lastModifiedBy>リンク ホウフ</cp:lastModifiedBy>
  <cp:revision>2</cp:revision>
  <dcterms:created xsi:type="dcterms:W3CDTF">2024-01-03T22:54:00Z</dcterms:created>
  <dcterms:modified xsi:type="dcterms:W3CDTF">2024-01-03T22:54:00Z</dcterms:modified>
</cp:coreProperties>
</file>